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慧城市发展报告  2016-2017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慧城市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21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智慧城市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